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GENT CHEMICAL AND STANDARDS FIFTH EDITIO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GENT CHEMICAL AND STANDARD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420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REAGENT CHEMICAL AND STANDARD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